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68506" w14:textId="77777777" w:rsidR="005D6F2B" w:rsidRPr="00200A58" w:rsidRDefault="005D6F2B" w:rsidP="005D6F2B">
      <w:pPr>
        <w:spacing w:after="0"/>
        <w:ind w:firstLine="709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F8A1332" w14:textId="77777777" w:rsidR="007C5C02" w:rsidRDefault="007C5C02" w:rsidP="00494B7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F0F1ABE" w14:textId="77777777" w:rsidR="00494B79" w:rsidRPr="00200A58" w:rsidRDefault="00494B79" w:rsidP="00494B7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C7CB5">
        <w:rPr>
          <w:rFonts w:asciiTheme="minorHAnsi" w:hAnsiTheme="minorHAnsi" w:cs="Arial"/>
          <w:b/>
          <w:sz w:val="24"/>
          <w:szCs w:val="24"/>
        </w:rPr>
        <w:t>EDITAL Nº 07/2020</w:t>
      </w:r>
    </w:p>
    <w:p w14:paraId="518199A1" w14:textId="77777777" w:rsidR="00494B79" w:rsidRDefault="00494B79" w:rsidP="00494B7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00A58">
        <w:rPr>
          <w:rFonts w:asciiTheme="minorHAnsi" w:hAnsiTheme="minorHAnsi" w:cs="Arial"/>
          <w:b/>
          <w:sz w:val="24"/>
          <w:szCs w:val="24"/>
        </w:rPr>
        <w:t xml:space="preserve">CHAMADA PARA O PROGRAMA DE APOIO A PROJETOS DE PESQUISA </w:t>
      </w:r>
      <w:r>
        <w:rPr>
          <w:rFonts w:asciiTheme="minorHAnsi" w:hAnsiTheme="minorHAnsi" w:cs="Arial"/>
          <w:b/>
          <w:sz w:val="24"/>
          <w:szCs w:val="24"/>
        </w:rPr>
        <w:t>- PAPROP</w:t>
      </w:r>
    </w:p>
    <w:p w14:paraId="73EF8E93" w14:textId="77777777" w:rsidR="00494B79" w:rsidRDefault="00494B79" w:rsidP="00494B7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83D9C7B" w14:textId="77777777" w:rsidR="00395CA2" w:rsidRDefault="00395CA2" w:rsidP="00494B7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EA8F6EB" w14:textId="77777777" w:rsidR="00395CA2" w:rsidRDefault="00395CA2" w:rsidP="00494B7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NEXO I</w:t>
      </w:r>
    </w:p>
    <w:p w14:paraId="33158637" w14:textId="77777777" w:rsidR="00395CA2" w:rsidRPr="00200A58" w:rsidRDefault="00395CA2" w:rsidP="00494B7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95CA2">
        <w:rPr>
          <w:rFonts w:asciiTheme="minorHAnsi" w:hAnsiTheme="minorHAnsi" w:cs="Arial"/>
          <w:b/>
          <w:sz w:val="24"/>
          <w:szCs w:val="24"/>
        </w:rPr>
        <w:t>Formulário de</w:t>
      </w:r>
      <w:r>
        <w:rPr>
          <w:rFonts w:asciiTheme="minorHAnsi" w:hAnsiTheme="minorHAnsi" w:cs="Arial"/>
          <w:b/>
          <w:sz w:val="24"/>
          <w:szCs w:val="24"/>
        </w:rPr>
        <w:t xml:space="preserve"> Submissão da Proposta</w:t>
      </w:r>
    </w:p>
    <w:p w14:paraId="5BCAB4BC" w14:textId="77777777" w:rsidR="00494B79" w:rsidRDefault="00494B79" w:rsidP="000F0A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A847873" w14:textId="77777777" w:rsidR="00494B79" w:rsidRDefault="00494B79" w:rsidP="00494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170D99B0" w14:textId="77777777" w:rsidR="007C5C02" w:rsidRDefault="007C5C02" w:rsidP="00494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7FCDBA78" w14:textId="77777777" w:rsidR="00395CA2" w:rsidRDefault="00395CA2" w:rsidP="00395CA2">
      <w:pPr>
        <w:pStyle w:val="PargrafodaLista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INFORMAÇÕES BÁSICAS</w:t>
      </w:r>
      <w:r w:rsidRPr="00395CA2">
        <w:rPr>
          <w:rFonts w:asciiTheme="minorHAnsi" w:hAnsiTheme="minorHAnsi" w:cs="Arial"/>
          <w:b/>
          <w:bCs/>
          <w:sz w:val="24"/>
          <w:szCs w:val="24"/>
        </w:rPr>
        <w:t xml:space="preserve"> DO PROJETO:</w:t>
      </w:r>
    </w:p>
    <w:p w14:paraId="12777D04" w14:textId="77777777" w:rsidR="00395CA2" w:rsidRPr="001D19A1" w:rsidRDefault="00395CA2" w:rsidP="001D1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5CA2" w14:paraId="440C03CB" w14:textId="77777777" w:rsidTr="00395CA2">
        <w:tc>
          <w:tcPr>
            <w:tcW w:w="9628" w:type="dxa"/>
          </w:tcPr>
          <w:p w14:paraId="0D03B9D4" w14:textId="77777777" w:rsidR="00395CA2" w:rsidRDefault="00395CA2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ÍTULO DO PROJETO:</w:t>
            </w:r>
          </w:p>
          <w:p w14:paraId="62FCB668" w14:textId="77777777" w:rsidR="00395CA2" w:rsidRDefault="00395CA2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3EE9D0F" w14:textId="77777777" w:rsidR="008674F3" w:rsidRDefault="008674F3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395CA2" w14:paraId="21DE3486" w14:textId="77777777" w:rsidTr="00395CA2">
        <w:tc>
          <w:tcPr>
            <w:tcW w:w="9628" w:type="dxa"/>
          </w:tcPr>
          <w:p w14:paraId="1BFA5731" w14:textId="77777777" w:rsidR="00395CA2" w:rsidRDefault="00395CA2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ORDENADOR:</w:t>
            </w:r>
          </w:p>
          <w:p w14:paraId="6DEFC179" w14:textId="77777777" w:rsidR="00395CA2" w:rsidRDefault="00395CA2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395CA2" w14:paraId="35996C80" w14:textId="77777777" w:rsidTr="00395CA2">
        <w:tc>
          <w:tcPr>
            <w:tcW w:w="9628" w:type="dxa"/>
          </w:tcPr>
          <w:p w14:paraId="6491AC01" w14:textId="77777777" w:rsidR="00395CA2" w:rsidRDefault="00395CA2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TEMÁTICA(S) RELACIONADA(S) </w:t>
            </w:r>
            <w:r>
              <w:rPr>
                <w:rFonts w:asciiTheme="minorHAnsi" w:hAnsiTheme="minorHAnsi" w:cs="Arial"/>
                <w:bCs/>
                <w:sz w:val="20"/>
                <w:szCs w:val="24"/>
              </w:rPr>
              <w:t>(</w:t>
            </w:r>
            <w:r w:rsidR="00D755DB">
              <w:rPr>
                <w:rFonts w:asciiTheme="minorHAnsi" w:hAnsiTheme="minorHAnsi" w:cs="Arial"/>
                <w:bCs/>
                <w:sz w:val="20"/>
                <w:szCs w:val="24"/>
              </w:rPr>
              <w:t>conforme</w:t>
            </w:r>
            <w:r w:rsidRPr="00395CA2">
              <w:rPr>
                <w:rFonts w:asciiTheme="minorHAnsi" w:hAnsiTheme="minorHAnsi" w:cs="Arial"/>
                <w:bCs/>
                <w:sz w:val="20"/>
                <w:szCs w:val="24"/>
              </w:rPr>
              <w:t xml:space="preserve"> o i</w:t>
            </w:r>
            <w:r>
              <w:rPr>
                <w:rFonts w:asciiTheme="minorHAnsi" w:hAnsiTheme="minorHAnsi" w:cs="Arial"/>
                <w:bCs/>
                <w:sz w:val="20"/>
                <w:szCs w:val="24"/>
              </w:rPr>
              <w:t>t</w:t>
            </w:r>
            <w:r w:rsidRPr="00395CA2">
              <w:rPr>
                <w:rFonts w:asciiTheme="minorHAnsi" w:hAnsiTheme="minorHAnsi" w:cs="Arial"/>
                <w:bCs/>
                <w:sz w:val="20"/>
                <w:szCs w:val="24"/>
              </w:rPr>
              <w:t>em 2 do edital)</w:t>
            </w:r>
            <w:r w:rsidRPr="00395CA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14:paraId="43808C76" w14:textId="77777777" w:rsidR="00395CA2" w:rsidRDefault="00395CA2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395CA2" w14:paraId="0D09303A" w14:textId="77777777" w:rsidTr="00395CA2">
        <w:tc>
          <w:tcPr>
            <w:tcW w:w="9628" w:type="dxa"/>
          </w:tcPr>
          <w:p w14:paraId="59E437F9" w14:textId="77777777" w:rsidR="00395CA2" w:rsidRDefault="00395CA2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95CA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PALAVRAS-CHAVE </w:t>
            </w:r>
            <w:r w:rsidR="00D755DB">
              <w:rPr>
                <w:rFonts w:asciiTheme="minorHAnsi" w:hAnsiTheme="minorHAnsi" w:cs="Arial"/>
                <w:bCs/>
                <w:sz w:val="20"/>
                <w:szCs w:val="24"/>
              </w:rPr>
              <w:t>(indicar</w:t>
            </w:r>
            <w:r w:rsidRPr="00395CA2">
              <w:rPr>
                <w:rFonts w:asciiTheme="minorHAnsi" w:hAnsiTheme="minorHAnsi" w:cs="Arial"/>
                <w:bCs/>
                <w:sz w:val="20"/>
                <w:szCs w:val="24"/>
              </w:rPr>
              <w:t xml:space="preserve"> três palavras-chave)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14:paraId="2344449E" w14:textId="77777777" w:rsidR="00395CA2" w:rsidRDefault="00395CA2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</w:tbl>
    <w:p w14:paraId="348BD7D8" w14:textId="77777777" w:rsidR="00395CA2" w:rsidRDefault="00395CA2" w:rsidP="00395C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817FDFD" w14:textId="77777777" w:rsidR="007C5C02" w:rsidRPr="00395CA2" w:rsidRDefault="007C5C02" w:rsidP="00395C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6B778B54" w14:textId="77777777" w:rsidR="001D19A1" w:rsidRPr="001D19A1" w:rsidRDefault="00395CA2" w:rsidP="001D19A1">
      <w:pPr>
        <w:pStyle w:val="PargrafodaLista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95CA2">
        <w:rPr>
          <w:rFonts w:asciiTheme="minorHAnsi" w:hAnsiTheme="minorHAnsi" w:cs="Arial"/>
          <w:b/>
          <w:bCs/>
          <w:sz w:val="24"/>
          <w:szCs w:val="24"/>
        </w:rPr>
        <w:t>PROJETO:</w:t>
      </w:r>
    </w:p>
    <w:p w14:paraId="64290D19" w14:textId="77777777" w:rsidR="00395CA2" w:rsidRDefault="00395CA2" w:rsidP="00395C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5CA2" w14:paraId="11C5E0EB" w14:textId="77777777" w:rsidTr="00395CA2">
        <w:tc>
          <w:tcPr>
            <w:tcW w:w="9628" w:type="dxa"/>
            <w:shd w:val="clear" w:color="auto" w:fill="BFBFBF" w:themeFill="background1" w:themeFillShade="BF"/>
          </w:tcPr>
          <w:p w14:paraId="15E87464" w14:textId="3D09C38F" w:rsidR="00395CA2" w:rsidRPr="00395CA2" w:rsidRDefault="00395CA2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95CA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TRODUÇÃO</w:t>
            </w:r>
            <w:r w:rsidRPr="00494B7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395CA2">
              <w:rPr>
                <w:rFonts w:asciiTheme="minorHAnsi" w:hAnsiTheme="minorHAnsi" w:cs="Arial"/>
                <w:bCs/>
                <w:sz w:val="20"/>
                <w:szCs w:val="24"/>
              </w:rPr>
              <w:t>(até 600 caracteres com espaço)</w:t>
            </w:r>
          </w:p>
        </w:tc>
      </w:tr>
      <w:tr w:rsidR="00395CA2" w14:paraId="3878221C" w14:textId="77777777" w:rsidTr="00395CA2">
        <w:tc>
          <w:tcPr>
            <w:tcW w:w="9628" w:type="dxa"/>
          </w:tcPr>
          <w:p w14:paraId="2C522DF5" w14:textId="77777777" w:rsidR="00CC181B" w:rsidRDefault="00CC181B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0196E7D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21A2513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6B8D863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5A2E8F5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2AA5D89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D1EE871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65B527B" w14:textId="6CD33180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395CA2" w14:paraId="5AF80F57" w14:textId="77777777" w:rsidTr="00377D00">
        <w:tc>
          <w:tcPr>
            <w:tcW w:w="9628" w:type="dxa"/>
            <w:shd w:val="clear" w:color="auto" w:fill="BFBFBF" w:themeFill="background1" w:themeFillShade="BF"/>
          </w:tcPr>
          <w:p w14:paraId="73C15573" w14:textId="77777777" w:rsidR="00395CA2" w:rsidRPr="00395CA2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95CA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PERGUNTA FUNDAMENTAL DO PROJETO </w:t>
            </w:r>
            <w:r w:rsidR="00395CA2" w:rsidRPr="00CC181B">
              <w:rPr>
                <w:rFonts w:asciiTheme="minorHAnsi" w:hAnsiTheme="minorHAnsi" w:cs="Arial"/>
                <w:bCs/>
                <w:sz w:val="20"/>
                <w:szCs w:val="24"/>
              </w:rPr>
              <w:t>(até 400 caracteres com espaço)</w:t>
            </w:r>
          </w:p>
        </w:tc>
      </w:tr>
      <w:tr w:rsidR="00395CA2" w14:paraId="2A6027AA" w14:textId="77777777" w:rsidTr="00377D00">
        <w:tc>
          <w:tcPr>
            <w:tcW w:w="9628" w:type="dxa"/>
          </w:tcPr>
          <w:p w14:paraId="0D9D831F" w14:textId="77777777" w:rsidR="008674F3" w:rsidRDefault="008674F3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BCC0D1E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C7B322E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FB8A8CA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412CABF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1FD6271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090497E" w14:textId="5FF8AC78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395CA2" w14:paraId="7FA6738D" w14:textId="77777777" w:rsidTr="00377D00">
        <w:tc>
          <w:tcPr>
            <w:tcW w:w="9628" w:type="dxa"/>
            <w:shd w:val="clear" w:color="auto" w:fill="BFBFBF" w:themeFill="background1" w:themeFillShade="BF"/>
          </w:tcPr>
          <w:p w14:paraId="45DE63C6" w14:textId="77777777" w:rsidR="00395CA2" w:rsidRPr="00395CA2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95CA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HIPÓTESE DO PROJETO </w:t>
            </w:r>
            <w:r w:rsidR="00395CA2" w:rsidRPr="00CC181B">
              <w:rPr>
                <w:rFonts w:asciiTheme="minorHAnsi" w:hAnsiTheme="minorHAnsi" w:cs="Arial"/>
                <w:bCs/>
                <w:sz w:val="20"/>
                <w:szCs w:val="24"/>
              </w:rPr>
              <w:t>(até 600 caracteres com espaço)</w:t>
            </w:r>
          </w:p>
        </w:tc>
      </w:tr>
      <w:tr w:rsidR="00395CA2" w14:paraId="05925E30" w14:textId="77777777" w:rsidTr="00377D00">
        <w:tc>
          <w:tcPr>
            <w:tcW w:w="9628" w:type="dxa"/>
          </w:tcPr>
          <w:p w14:paraId="2FABD326" w14:textId="77777777" w:rsidR="00395CA2" w:rsidRDefault="00395CA2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0195536" w14:textId="77777777" w:rsidR="00CC181B" w:rsidRDefault="00CC181B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9E66C15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7D6B79B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E486C51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E400CB3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8ACA52D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84C3D30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29EEA60" w14:textId="32497CF9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395CA2" w14:paraId="77039FA2" w14:textId="77777777" w:rsidTr="00377D00">
        <w:tc>
          <w:tcPr>
            <w:tcW w:w="9628" w:type="dxa"/>
            <w:shd w:val="clear" w:color="auto" w:fill="BFBFBF" w:themeFill="background1" w:themeFillShade="BF"/>
          </w:tcPr>
          <w:p w14:paraId="5B340DD6" w14:textId="77777777" w:rsidR="00395CA2" w:rsidRPr="00395CA2" w:rsidRDefault="00CC181B" w:rsidP="00395C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C181B">
              <w:rPr>
                <w:rFonts w:asciiTheme="minorHAnsi" w:hAnsiTheme="minorHAnsi" w:cs="Arial"/>
                <w:b/>
                <w:bCs/>
                <w:sz w:val="24"/>
                <w:szCs w:val="24"/>
              </w:rPr>
              <w:lastRenderedPageBreak/>
              <w:t>MÉTODO</w:t>
            </w:r>
            <w:r w:rsidR="00395CA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395CA2" w:rsidRPr="00CC181B">
              <w:rPr>
                <w:rFonts w:asciiTheme="minorHAnsi" w:hAnsiTheme="minorHAnsi" w:cs="Arial"/>
                <w:bCs/>
                <w:sz w:val="20"/>
                <w:szCs w:val="24"/>
              </w:rPr>
              <w:t>(600 caracteres com espaço)</w:t>
            </w:r>
          </w:p>
        </w:tc>
      </w:tr>
      <w:tr w:rsidR="00395CA2" w14:paraId="612E18FD" w14:textId="77777777" w:rsidTr="00377D00">
        <w:tc>
          <w:tcPr>
            <w:tcW w:w="9628" w:type="dxa"/>
          </w:tcPr>
          <w:p w14:paraId="61100256" w14:textId="77777777" w:rsidR="007C5C02" w:rsidRDefault="007C5C02" w:rsidP="007C5C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DC3587C" w14:textId="77777777" w:rsidR="007C5C02" w:rsidRDefault="007C5C02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1B29CB1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85323E1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99A7F7F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65000C8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23B396C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51C29DA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D471484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AF62D21" w14:textId="747E531A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CC181B" w14:paraId="42F6A09A" w14:textId="77777777" w:rsidTr="00377D00">
        <w:tc>
          <w:tcPr>
            <w:tcW w:w="9628" w:type="dxa"/>
            <w:shd w:val="clear" w:color="auto" w:fill="BFBFBF" w:themeFill="background1" w:themeFillShade="BF"/>
          </w:tcPr>
          <w:p w14:paraId="40817F1F" w14:textId="77777777" w:rsidR="00CC181B" w:rsidRPr="00395CA2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C181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VANÇO QUE A PESQUISA TRARÁ PARA O ENTENDIMENTO FUNDAMENTAL NA ÁREA </w:t>
            </w:r>
            <w:r w:rsidRPr="00CC181B">
              <w:rPr>
                <w:rFonts w:asciiTheme="minorHAnsi" w:hAnsiTheme="minorHAnsi" w:cs="Arial"/>
                <w:bCs/>
                <w:sz w:val="20"/>
                <w:szCs w:val="24"/>
              </w:rPr>
              <w:t>(até 600 caracteres com espaço)</w:t>
            </w:r>
          </w:p>
        </w:tc>
      </w:tr>
      <w:tr w:rsidR="00CC181B" w14:paraId="4296488B" w14:textId="77777777" w:rsidTr="00377D00">
        <w:tc>
          <w:tcPr>
            <w:tcW w:w="9628" w:type="dxa"/>
          </w:tcPr>
          <w:p w14:paraId="550CBF79" w14:textId="1AEAE066" w:rsidR="008674F3" w:rsidRDefault="008674F3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FAF77BB" w14:textId="49911022" w:rsidR="00601016" w:rsidRDefault="00601016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D24C1F7" w14:textId="663203DC" w:rsidR="00601016" w:rsidRDefault="00601016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7CAF4AD" w14:textId="30195DF3" w:rsidR="00601016" w:rsidRDefault="00601016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8360998" w14:textId="2C1AEFA6" w:rsidR="00601016" w:rsidRDefault="00601016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0688E92" w14:textId="663233A7" w:rsidR="00601016" w:rsidRDefault="00601016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EF48BD9" w14:textId="76A5D92C" w:rsidR="00601016" w:rsidRDefault="00601016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38968EA" w14:textId="598AC3A1" w:rsidR="00601016" w:rsidRDefault="00601016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B7FE389" w14:textId="77777777" w:rsidR="00601016" w:rsidRDefault="00601016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51A720D" w14:textId="77777777" w:rsidR="00CC181B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CC181B" w14:paraId="6B80F9B1" w14:textId="77777777" w:rsidTr="00377D00">
        <w:tc>
          <w:tcPr>
            <w:tcW w:w="9628" w:type="dxa"/>
            <w:shd w:val="clear" w:color="auto" w:fill="BFBFBF" w:themeFill="background1" w:themeFillShade="BF"/>
          </w:tcPr>
          <w:p w14:paraId="1A69E4F3" w14:textId="090C43D2" w:rsidR="00CC181B" w:rsidRPr="00395CA2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C181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XPLICAR COMO OS ITENS SOLICITADOS</w:t>
            </w:r>
            <w:r w:rsidR="00D830B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D830BA" w:rsidRPr="004A764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O ORÇAMENTO</w:t>
            </w:r>
            <w:r w:rsidRPr="004A764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SE RELACIONAM COM A </w:t>
            </w:r>
            <w:r w:rsidR="00D830BA" w:rsidRPr="004A764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RESOLUÇÃO DA </w:t>
            </w:r>
            <w:r w:rsidRPr="004A764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</w:t>
            </w:r>
            <w:r w:rsidRPr="00CC181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RGUNTA FUNDAMENTAL DO PROJETO </w:t>
            </w:r>
            <w:r w:rsidRPr="00CC181B">
              <w:rPr>
                <w:rFonts w:asciiTheme="minorHAnsi" w:hAnsiTheme="minorHAnsi" w:cs="Arial"/>
                <w:bCs/>
                <w:sz w:val="20"/>
                <w:szCs w:val="24"/>
              </w:rPr>
              <w:t>(400 caracteres com espaço)</w:t>
            </w:r>
          </w:p>
        </w:tc>
      </w:tr>
      <w:tr w:rsidR="00CC181B" w14:paraId="4BB40477" w14:textId="77777777" w:rsidTr="00377D00">
        <w:tc>
          <w:tcPr>
            <w:tcW w:w="9628" w:type="dxa"/>
          </w:tcPr>
          <w:p w14:paraId="4DF7FD13" w14:textId="77777777" w:rsidR="00CC181B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93D6F42" w14:textId="77777777" w:rsidR="00CC181B" w:rsidRDefault="00CC181B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0136EF2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ABEDEB9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B070B88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42CE499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1CB34C3" w14:textId="685230F4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CC181B" w14:paraId="57ADCD5F" w14:textId="77777777" w:rsidTr="00377D00">
        <w:tc>
          <w:tcPr>
            <w:tcW w:w="9628" w:type="dxa"/>
            <w:shd w:val="clear" w:color="auto" w:fill="BFBFBF" w:themeFill="background1" w:themeFillShade="BF"/>
          </w:tcPr>
          <w:p w14:paraId="541C2B16" w14:textId="06712945" w:rsidR="00CC181B" w:rsidRPr="00395CA2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C181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GRAMAS E ESTRUTURAS DA PUCRS BENEFICIAD</w:t>
            </w:r>
            <w:r w:rsidR="00D830B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</w:t>
            </w:r>
            <w:r w:rsidRPr="00CC181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 PELO PROJETO </w:t>
            </w:r>
            <w:r w:rsidRPr="00CC181B">
              <w:rPr>
                <w:rFonts w:asciiTheme="minorHAnsi" w:hAnsiTheme="minorHAnsi" w:cs="Arial"/>
                <w:bCs/>
                <w:sz w:val="20"/>
                <w:szCs w:val="24"/>
              </w:rPr>
              <w:t>(até 400 caracteres com espaço)</w:t>
            </w:r>
          </w:p>
        </w:tc>
      </w:tr>
      <w:tr w:rsidR="00CC181B" w14:paraId="7DE332DF" w14:textId="77777777" w:rsidTr="00377D00">
        <w:tc>
          <w:tcPr>
            <w:tcW w:w="9628" w:type="dxa"/>
          </w:tcPr>
          <w:p w14:paraId="7A3FBDAF" w14:textId="77777777" w:rsidR="00CC181B" w:rsidRDefault="00CC181B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88BBD01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1D9ECE0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3454A0F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C029B2C" w14:textId="77777777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6DB80A7" w14:textId="2436F931" w:rsidR="00601016" w:rsidRDefault="00601016" w:rsidP="006010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CC181B" w14:paraId="4117659B" w14:textId="77777777" w:rsidTr="00377D00">
        <w:tc>
          <w:tcPr>
            <w:tcW w:w="9628" w:type="dxa"/>
            <w:shd w:val="clear" w:color="auto" w:fill="BFBFBF" w:themeFill="background1" w:themeFillShade="BF"/>
          </w:tcPr>
          <w:p w14:paraId="10239BA9" w14:textId="77777777" w:rsidR="00CC181B" w:rsidRPr="00395CA2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C181B">
              <w:rPr>
                <w:rFonts w:asciiTheme="minorHAnsi" w:hAnsiTheme="minorHAnsi" w:cs="Arial"/>
                <w:b/>
                <w:bCs/>
                <w:sz w:val="24"/>
                <w:szCs w:val="24"/>
              </w:rPr>
              <w:lastRenderedPageBreak/>
              <w:t>CRONOGRAMA DETALHADO</w:t>
            </w:r>
            <w:r w:rsidR="00D755D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D755DB" w:rsidRPr="00D755DB">
              <w:rPr>
                <w:rFonts w:asciiTheme="minorHAnsi" w:hAnsiTheme="minorHAnsi" w:cs="Arial"/>
                <w:bCs/>
                <w:sz w:val="20"/>
                <w:szCs w:val="24"/>
              </w:rPr>
              <w:t>(deve ser exequível em 2 anos e, se pertinente, con</w:t>
            </w:r>
            <w:r w:rsidR="00D755DB">
              <w:rPr>
                <w:rFonts w:asciiTheme="minorHAnsi" w:hAnsiTheme="minorHAnsi" w:cs="Arial"/>
                <w:bCs/>
                <w:sz w:val="20"/>
                <w:szCs w:val="24"/>
              </w:rPr>
              <w:t xml:space="preserve">siderar os prazos de submissão ao CEP e/ou à </w:t>
            </w:r>
            <w:r w:rsidR="00D755DB" w:rsidRPr="00D755DB">
              <w:rPr>
                <w:rFonts w:asciiTheme="minorHAnsi" w:hAnsiTheme="minorHAnsi" w:cs="Arial"/>
                <w:bCs/>
                <w:sz w:val="20"/>
                <w:szCs w:val="24"/>
              </w:rPr>
              <w:t>CEUA)</w:t>
            </w:r>
          </w:p>
        </w:tc>
      </w:tr>
      <w:tr w:rsidR="00CC181B" w14:paraId="7AA26665" w14:textId="77777777" w:rsidTr="00377D00">
        <w:tc>
          <w:tcPr>
            <w:tcW w:w="9628" w:type="dxa"/>
          </w:tcPr>
          <w:p w14:paraId="39A1C287" w14:textId="77777777" w:rsidR="00CC181B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DB07902" w14:textId="77777777" w:rsidR="00CC181B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61EEB89" w14:textId="77777777" w:rsidR="007C5C02" w:rsidRDefault="007C5C02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B3ECE3F" w14:textId="77777777" w:rsidR="008674F3" w:rsidRDefault="008674F3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37B1ACF" w14:textId="77777777" w:rsidR="007C5C02" w:rsidRDefault="007C5C02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4C03B75" w14:textId="77777777" w:rsidR="007C5C02" w:rsidRDefault="007C5C02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DB5E38E" w14:textId="77777777" w:rsidR="007C5C02" w:rsidRDefault="007C5C02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5E76F36" w14:textId="77777777" w:rsidR="00CC181B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CC181B" w14:paraId="6AAB0E48" w14:textId="77777777" w:rsidTr="00377D00">
        <w:tc>
          <w:tcPr>
            <w:tcW w:w="9628" w:type="dxa"/>
            <w:shd w:val="clear" w:color="auto" w:fill="BFBFBF" w:themeFill="background1" w:themeFillShade="BF"/>
          </w:tcPr>
          <w:p w14:paraId="433F3397" w14:textId="77777777" w:rsidR="00CC181B" w:rsidRPr="00395CA2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C181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FERÊNCIAS</w:t>
            </w:r>
          </w:p>
        </w:tc>
      </w:tr>
      <w:tr w:rsidR="00CC181B" w14:paraId="722A239B" w14:textId="77777777" w:rsidTr="00377D00">
        <w:tc>
          <w:tcPr>
            <w:tcW w:w="9628" w:type="dxa"/>
          </w:tcPr>
          <w:p w14:paraId="3F4FC59C" w14:textId="77777777" w:rsidR="00CC181B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25CC943" w14:textId="77777777" w:rsidR="00CC181B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CA1F624" w14:textId="77777777" w:rsidR="007C5C02" w:rsidRDefault="007C5C02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C6CA503" w14:textId="77777777" w:rsidR="008674F3" w:rsidRDefault="008674F3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F032727" w14:textId="77777777" w:rsidR="008674F3" w:rsidRDefault="008674F3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701CC74" w14:textId="77777777" w:rsidR="007C5C02" w:rsidRDefault="007C5C02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B0D23FA" w14:textId="77777777" w:rsidR="00CC181B" w:rsidRDefault="00CC181B" w:rsidP="00377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</w:tbl>
    <w:p w14:paraId="55A4DFD4" w14:textId="77777777" w:rsidR="00395CA2" w:rsidRDefault="00395CA2" w:rsidP="00395C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5F9C532" w14:textId="77777777" w:rsidR="00CC181B" w:rsidRPr="00CC181B" w:rsidRDefault="00CC181B" w:rsidP="00CC181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A0EF4D8" w14:textId="65F2126A" w:rsidR="00395CA2" w:rsidRPr="001D19A1" w:rsidRDefault="00395CA2" w:rsidP="00395CA2">
      <w:pPr>
        <w:pStyle w:val="PargrafodaLista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4"/>
        </w:rPr>
      </w:pPr>
      <w:r w:rsidRPr="00395CA2">
        <w:rPr>
          <w:rFonts w:asciiTheme="minorHAnsi" w:hAnsiTheme="minorHAnsi" w:cs="Arial"/>
          <w:b/>
          <w:bCs/>
          <w:sz w:val="24"/>
          <w:szCs w:val="24"/>
        </w:rPr>
        <w:t xml:space="preserve">ORÇAMENTO DE </w:t>
      </w:r>
      <w:r w:rsidRPr="00BB46EB">
        <w:rPr>
          <w:rFonts w:asciiTheme="minorHAnsi" w:hAnsiTheme="minorHAnsi" w:cs="Arial"/>
          <w:b/>
          <w:bCs/>
          <w:sz w:val="24"/>
          <w:szCs w:val="24"/>
        </w:rPr>
        <w:t>REFERÊNCIA</w:t>
      </w:r>
      <w:r w:rsidR="00CC181B" w:rsidRPr="001D19A1">
        <w:rPr>
          <w:rFonts w:asciiTheme="minorHAnsi" w:hAnsiTheme="minorHAnsi" w:cs="Arial"/>
          <w:b/>
          <w:bCs/>
          <w:szCs w:val="24"/>
        </w:rPr>
        <w:t xml:space="preserve"> </w:t>
      </w:r>
      <w:r w:rsidR="00CC181B" w:rsidRPr="001D19A1">
        <w:rPr>
          <w:rFonts w:asciiTheme="minorHAnsi" w:hAnsiTheme="minorHAnsi" w:cs="Arial"/>
          <w:bCs/>
          <w:sz w:val="20"/>
          <w:szCs w:val="24"/>
        </w:rPr>
        <w:t>(</w:t>
      </w:r>
      <w:r w:rsidR="00BB46EB">
        <w:rPr>
          <w:rFonts w:asciiTheme="minorHAnsi" w:hAnsiTheme="minorHAnsi" w:cs="Arial"/>
          <w:bCs/>
          <w:sz w:val="20"/>
          <w:szCs w:val="24"/>
        </w:rPr>
        <w:t xml:space="preserve">Inserir abaixo </w:t>
      </w:r>
      <w:r w:rsidR="00CC181B" w:rsidRPr="001D19A1">
        <w:rPr>
          <w:rFonts w:asciiTheme="minorHAnsi" w:hAnsiTheme="minorHAnsi" w:cs="Arial"/>
          <w:bCs/>
          <w:sz w:val="20"/>
          <w:szCs w:val="24"/>
        </w:rPr>
        <w:t>um orçamento emitido por fornecedor</w:t>
      </w:r>
      <w:r w:rsidR="00BB46EB">
        <w:rPr>
          <w:rFonts w:asciiTheme="minorHAnsi" w:hAnsiTheme="minorHAnsi" w:cs="Arial"/>
          <w:bCs/>
          <w:sz w:val="20"/>
          <w:szCs w:val="24"/>
        </w:rPr>
        <w:t xml:space="preserve"> para cada item descrito no Anexo II</w:t>
      </w:r>
      <w:r w:rsidR="00CC181B" w:rsidRPr="001D19A1">
        <w:rPr>
          <w:rFonts w:asciiTheme="minorHAnsi" w:hAnsiTheme="minorHAnsi" w:cs="Arial"/>
          <w:bCs/>
          <w:sz w:val="20"/>
          <w:szCs w:val="24"/>
        </w:rPr>
        <w:t>):</w:t>
      </w:r>
    </w:p>
    <w:p w14:paraId="7AD3C8AC" w14:textId="77777777" w:rsidR="00D56147" w:rsidRDefault="00D56147" w:rsidP="00D56147">
      <w:pPr>
        <w:pStyle w:val="PargrafodaLista"/>
        <w:rPr>
          <w:rFonts w:asciiTheme="minorHAnsi" w:hAnsiTheme="minorHAnsi" w:cs="Arial"/>
          <w:bCs/>
          <w:sz w:val="24"/>
          <w:szCs w:val="24"/>
        </w:rPr>
      </w:pPr>
    </w:p>
    <w:p w14:paraId="29C67642" w14:textId="77777777" w:rsidR="00395CA2" w:rsidRDefault="00395CA2" w:rsidP="00494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3DB37A8C" w14:textId="77777777" w:rsidR="00395CA2" w:rsidRDefault="00395CA2" w:rsidP="00494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9712C05" w14:textId="77777777" w:rsidR="00494B79" w:rsidRPr="00494B79" w:rsidRDefault="00494B79" w:rsidP="00494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="Arial"/>
          <w:bCs/>
          <w:sz w:val="24"/>
          <w:szCs w:val="24"/>
        </w:rPr>
      </w:pPr>
    </w:p>
    <w:p w14:paraId="75B28984" w14:textId="77777777" w:rsidR="00494B79" w:rsidRDefault="00494B79" w:rsidP="00494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="Arial"/>
          <w:bCs/>
          <w:sz w:val="24"/>
          <w:szCs w:val="24"/>
        </w:rPr>
      </w:pPr>
    </w:p>
    <w:p w14:paraId="5D5274A7" w14:textId="77777777" w:rsidR="00494B79" w:rsidRDefault="00D56147" w:rsidP="00D561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Arial"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Cs/>
          <w:sz w:val="24"/>
          <w:szCs w:val="24"/>
        </w:rPr>
        <w:t>Nome do Coordenador</w:t>
      </w:r>
    </w:p>
    <w:sectPr w:rsidR="00494B79" w:rsidSect="00F6439D">
      <w:headerReference w:type="default" r:id="rId8"/>
      <w:footerReference w:type="default" r:id="rId9"/>
      <w:pgSz w:w="11906" w:h="16838" w:code="9"/>
      <w:pgMar w:top="85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9F83" w14:textId="77777777" w:rsidR="00D619E8" w:rsidRDefault="00D619E8" w:rsidP="008A498B">
      <w:pPr>
        <w:spacing w:after="0" w:line="240" w:lineRule="auto"/>
      </w:pPr>
      <w:r>
        <w:separator/>
      </w:r>
    </w:p>
  </w:endnote>
  <w:endnote w:type="continuationSeparator" w:id="0">
    <w:p w14:paraId="6D93D47F" w14:textId="77777777" w:rsidR="00D619E8" w:rsidRDefault="00D619E8" w:rsidP="008A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0268" w14:textId="77777777" w:rsidR="0042046C" w:rsidRDefault="00E94668" w:rsidP="0042046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2A4258" wp14:editId="2C4023CE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9525" t="10795" r="635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74D93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95pt;margin-top:9.05pt;width:50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" strokecolor="#0066b3"/>
          </w:pict>
        </mc:Fallback>
      </mc:AlternateContent>
    </w:r>
  </w:p>
  <w:p w14:paraId="0E013F0E" w14:textId="77777777" w:rsidR="00A77F02" w:rsidRPr="0042046C" w:rsidRDefault="00A77F02" w:rsidP="00A77F02">
    <w:pPr>
      <w:pStyle w:val="Rodap"/>
      <w:jc w:val="center"/>
      <w:rPr>
        <w:sz w:val="18"/>
      </w:rPr>
    </w:pPr>
    <w:r w:rsidRPr="0042046C">
      <w:rPr>
        <w:sz w:val="18"/>
      </w:rPr>
      <w:t xml:space="preserve">Av. Ipiranga, 6681 – Prédio </w:t>
    </w:r>
    <w:r>
      <w:rPr>
        <w:sz w:val="18"/>
      </w:rPr>
      <w:t>40</w:t>
    </w:r>
    <w:r w:rsidRPr="0042046C">
      <w:rPr>
        <w:sz w:val="18"/>
      </w:rPr>
      <w:t xml:space="preserve">, </w:t>
    </w:r>
    <w:r>
      <w:rPr>
        <w:sz w:val="18"/>
      </w:rPr>
      <w:t xml:space="preserve">9º andar </w:t>
    </w:r>
    <w:proofErr w:type="gramStart"/>
    <w:r w:rsidRPr="0042046C">
      <w:rPr>
        <w:sz w:val="18"/>
      </w:rPr>
      <w:t>|  CEP</w:t>
    </w:r>
    <w:proofErr w:type="gramEnd"/>
    <w:r w:rsidRPr="0042046C">
      <w:rPr>
        <w:sz w:val="18"/>
      </w:rPr>
      <w:t xml:space="preserve"> 90619-900  |  Porto Alegre, RS – Brasil</w:t>
    </w:r>
  </w:p>
  <w:p w14:paraId="60DCA572" w14:textId="77777777" w:rsidR="00A77F02" w:rsidRPr="001C7BA4" w:rsidRDefault="00A77F02" w:rsidP="00A77F02">
    <w:pPr>
      <w:pStyle w:val="Rodap"/>
      <w:jc w:val="center"/>
      <w:rPr>
        <w:sz w:val="18"/>
      </w:rPr>
    </w:pPr>
    <w:r w:rsidRPr="0042046C">
      <w:rPr>
        <w:sz w:val="18"/>
      </w:rPr>
      <w:t xml:space="preserve">Fone: (51) 3320-3515 </w:t>
    </w:r>
    <w:r>
      <w:rPr>
        <w:sz w:val="18"/>
      </w:rPr>
      <w:t xml:space="preserve">| </w:t>
    </w:r>
    <w:r w:rsidRPr="0042046C">
      <w:rPr>
        <w:sz w:val="18"/>
      </w:rPr>
      <w:t>(51) 3320-351</w:t>
    </w:r>
    <w:r>
      <w:rPr>
        <w:sz w:val="18"/>
      </w:rPr>
      <w:t>3</w:t>
    </w:r>
    <w:r w:rsidRPr="0042046C">
      <w:rPr>
        <w:sz w:val="18"/>
      </w:rPr>
      <w:t xml:space="preserve"> </w:t>
    </w:r>
    <w:proofErr w:type="gramStart"/>
    <w:r w:rsidRPr="0042046C">
      <w:rPr>
        <w:sz w:val="18"/>
      </w:rPr>
      <w:t>|  E-mail</w:t>
    </w:r>
    <w:proofErr w:type="gramEnd"/>
    <w:r w:rsidRPr="0042046C">
      <w:rPr>
        <w:sz w:val="18"/>
      </w:rPr>
      <w:t>: propesq@pucrs.br  |  www.pucrs.br</w:t>
    </w:r>
  </w:p>
  <w:p w14:paraId="0BC3EA72" w14:textId="77777777" w:rsidR="008A498B" w:rsidRPr="0042046C" w:rsidRDefault="008A498B" w:rsidP="00A77F02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5E9C" w14:textId="77777777" w:rsidR="00D619E8" w:rsidRDefault="00D619E8" w:rsidP="008A498B">
      <w:pPr>
        <w:spacing w:after="0" w:line="240" w:lineRule="auto"/>
      </w:pPr>
      <w:r>
        <w:separator/>
      </w:r>
    </w:p>
  </w:footnote>
  <w:footnote w:type="continuationSeparator" w:id="0">
    <w:p w14:paraId="715FF4D4" w14:textId="77777777" w:rsidR="00D619E8" w:rsidRDefault="00D619E8" w:rsidP="008A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9DF6" w14:textId="77777777" w:rsidR="008A498B" w:rsidRPr="00A30CD2" w:rsidRDefault="00E94668" w:rsidP="00A30CD2">
    <w:pPr>
      <w:pStyle w:val="Cabealho"/>
    </w:pPr>
    <w:r>
      <w:rPr>
        <w:noProof/>
        <w:lang w:eastAsia="pt-BR"/>
      </w:rPr>
      <w:drawing>
        <wp:inline distT="0" distB="0" distL="0" distR="0" wp14:anchorId="3A510086" wp14:editId="508DD4D1">
          <wp:extent cx="6115050" cy="752475"/>
          <wp:effectExtent l="0" t="0" r="0" b="9525"/>
          <wp:docPr id="1" name="Imagem 1" descr="PROPESQ - ofíci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ESQ - ofíci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25"/>
    <w:multiLevelType w:val="hybridMultilevel"/>
    <w:tmpl w:val="1F9026AA"/>
    <w:lvl w:ilvl="0" w:tplc="1B4C85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D165C"/>
    <w:multiLevelType w:val="multilevel"/>
    <w:tmpl w:val="033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21819"/>
    <w:multiLevelType w:val="multilevel"/>
    <w:tmpl w:val="775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A78A5"/>
    <w:multiLevelType w:val="hybridMultilevel"/>
    <w:tmpl w:val="580296EC"/>
    <w:lvl w:ilvl="0" w:tplc="2A789B8E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4B8"/>
    <w:multiLevelType w:val="hybridMultilevel"/>
    <w:tmpl w:val="4FACD1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2E15"/>
    <w:multiLevelType w:val="hybridMultilevel"/>
    <w:tmpl w:val="2A74EE2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E0550F4"/>
    <w:multiLevelType w:val="multilevel"/>
    <w:tmpl w:val="BF2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D5795"/>
    <w:multiLevelType w:val="hybridMultilevel"/>
    <w:tmpl w:val="AD541CB0"/>
    <w:lvl w:ilvl="0" w:tplc="631A4C40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1C3417"/>
    <w:multiLevelType w:val="hybridMultilevel"/>
    <w:tmpl w:val="FA62338E"/>
    <w:lvl w:ilvl="0" w:tplc="3626D4F2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367"/>
    <w:multiLevelType w:val="hybridMultilevel"/>
    <w:tmpl w:val="E0EE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E0584"/>
    <w:multiLevelType w:val="hybridMultilevel"/>
    <w:tmpl w:val="E5FC81E4"/>
    <w:lvl w:ilvl="0" w:tplc="2A789B8E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503A5"/>
    <w:multiLevelType w:val="multilevel"/>
    <w:tmpl w:val="F3D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03251"/>
    <w:multiLevelType w:val="multilevel"/>
    <w:tmpl w:val="632022F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EFC0595"/>
    <w:multiLevelType w:val="hybridMultilevel"/>
    <w:tmpl w:val="9C4EEA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08F9"/>
    <w:multiLevelType w:val="hybridMultilevel"/>
    <w:tmpl w:val="FC8C4640"/>
    <w:lvl w:ilvl="0" w:tplc="2A789B8E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0758"/>
    <w:multiLevelType w:val="hybridMultilevel"/>
    <w:tmpl w:val="73A6278C"/>
    <w:lvl w:ilvl="0" w:tplc="2A789B8E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7D58"/>
    <w:multiLevelType w:val="hybridMultilevel"/>
    <w:tmpl w:val="EEC0F82C"/>
    <w:lvl w:ilvl="0" w:tplc="2A789B8E">
      <w:numFmt w:val="bullet"/>
      <w:lvlText w:val="•"/>
      <w:lvlJc w:val="left"/>
      <w:pPr>
        <w:ind w:left="1368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44275CF6"/>
    <w:multiLevelType w:val="hybridMultilevel"/>
    <w:tmpl w:val="5B8A3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2F08"/>
    <w:multiLevelType w:val="hybridMultilevel"/>
    <w:tmpl w:val="0F44236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16395"/>
    <w:multiLevelType w:val="hybridMultilevel"/>
    <w:tmpl w:val="67A6D79C"/>
    <w:lvl w:ilvl="0" w:tplc="02221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813E4"/>
    <w:multiLevelType w:val="hybridMultilevel"/>
    <w:tmpl w:val="2BA4A632"/>
    <w:lvl w:ilvl="0" w:tplc="2A789B8E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3EC2"/>
    <w:multiLevelType w:val="hybridMultilevel"/>
    <w:tmpl w:val="D5A6D534"/>
    <w:lvl w:ilvl="0" w:tplc="2A789B8E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505D"/>
    <w:multiLevelType w:val="hybridMultilevel"/>
    <w:tmpl w:val="AB1AA226"/>
    <w:lvl w:ilvl="0" w:tplc="2A789B8E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43687"/>
    <w:multiLevelType w:val="hybridMultilevel"/>
    <w:tmpl w:val="2D7E8838"/>
    <w:lvl w:ilvl="0" w:tplc="2A789B8E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923BB"/>
    <w:multiLevelType w:val="multilevel"/>
    <w:tmpl w:val="EC4A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0F54"/>
    <w:multiLevelType w:val="hybridMultilevel"/>
    <w:tmpl w:val="B100C84E"/>
    <w:lvl w:ilvl="0" w:tplc="2A789B8E">
      <w:numFmt w:val="bullet"/>
      <w:lvlText w:val="•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74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9C1FDD"/>
    <w:multiLevelType w:val="multilevel"/>
    <w:tmpl w:val="14DC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66C01"/>
    <w:multiLevelType w:val="hybridMultilevel"/>
    <w:tmpl w:val="E6084EC0"/>
    <w:lvl w:ilvl="0" w:tplc="1B4C8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2"/>
  </w:num>
  <w:num w:numId="10">
    <w:abstractNumId w:val="0"/>
  </w:num>
  <w:num w:numId="11">
    <w:abstractNumId w:val="10"/>
  </w:num>
  <w:num w:numId="12">
    <w:abstractNumId w:val="28"/>
  </w:num>
  <w:num w:numId="13">
    <w:abstractNumId w:val="25"/>
  </w:num>
  <w:num w:numId="14">
    <w:abstractNumId w:val="20"/>
  </w:num>
  <w:num w:numId="15">
    <w:abstractNumId w:val="8"/>
  </w:num>
  <w:num w:numId="16">
    <w:abstractNumId w:val="9"/>
  </w:num>
  <w:num w:numId="17">
    <w:abstractNumId w:val="13"/>
  </w:num>
  <w:num w:numId="18">
    <w:abstractNumId w:val="5"/>
  </w:num>
  <w:num w:numId="19">
    <w:abstractNumId w:val="21"/>
  </w:num>
  <w:num w:numId="20">
    <w:abstractNumId w:val="16"/>
  </w:num>
  <w:num w:numId="21">
    <w:abstractNumId w:val="23"/>
  </w:num>
  <w:num w:numId="22">
    <w:abstractNumId w:val="15"/>
  </w:num>
  <w:num w:numId="23">
    <w:abstractNumId w:val="14"/>
  </w:num>
  <w:num w:numId="24">
    <w:abstractNumId w:val="3"/>
  </w:num>
  <w:num w:numId="25">
    <w:abstractNumId w:val="22"/>
  </w:num>
  <w:num w:numId="26">
    <w:abstractNumId w:val="18"/>
  </w:num>
  <w:num w:numId="27">
    <w:abstractNumId w:val="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8B"/>
    <w:rsid w:val="00021893"/>
    <w:rsid w:val="00022ED2"/>
    <w:rsid w:val="000256BF"/>
    <w:rsid w:val="00042E89"/>
    <w:rsid w:val="00057275"/>
    <w:rsid w:val="000678D3"/>
    <w:rsid w:val="000867FE"/>
    <w:rsid w:val="000C7DB9"/>
    <w:rsid w:val="000E0DF7"/>
    <w:rsid w:val="000F0A24"/>
    <w:rsid w:val="00101A07"/>
    <w:rsid w:val="001149FC"/>
    <w:rsid w:val="00121992"/>
    <w:rsid w:val="001435A4"/>
    <w:rsid w:val="00144BE8"/>
    <w:rsid w:val="001602F5"/>
    <w:rsid w:val="0016375D"/>
    <w:rsid w:val="001865C7"/>
    <w:rsid w:val="001A4633"/>
    <w:rsid w:val="001C010B"/>
    <w:rsid w:val="001D19A1"/>
    <w:rsid w:val="001F4285"/>
    <w:rsid w:val="00200A58"/>
    <w:rsid w:val="0020101B"/>
    <w:rsid w:val="002018D3"/>
    <w:rsid w:val="0020748A"/>
    <w:rsid w:val="002154ED"/>
    <w:rsid w:val="002158D7"/>
    <w:rsid w:val="00217FEE"/>
    <w:rsid w:val="00227601"/>
    <w:rsid w:val="0026745C"/>
    <w:rsid w:val="0027144B"/>
    <w:rsid w:val="0029403B"/>
    <w:rsid w:val="00295E3B"/>
    <w:rsid w:val="002B0B9A"/>
    <w:rsid w:val="002B238A"/>
    <w:rsid w:val="002B628C"/>
    <w:rsid w:val="002D2C63"/>
    <w:rsid w:val="002D5D5A"/>
    <w:rsid w:val="002E5BF2"/>
    <w:rsid w:val="002F2BEC"/>
    <w:rsid w:val="003056A0"/>
    <w:rsid w:val="003268C0"/>
    <w:rsid w:val="0033604D"/>
    <w:rsid w:val="0038185D"/>
    <w:rsid w:val="00381A3B"/>
    <w:rsid w:val="00395CA2"/>
    <w:rsid w:val="003B17C6"/>
    <w:rsid w:val="003C7CB5"/>
    <w:rsid w:val="003E1C82"/>
    <w:rsid w:val="003E2ACD"/>
    <w:rsid w:val="003F28F4"/>
    <w:rsid w:val="003F35A0"/>
    <w:rsid w:val="003F7A48"/>
    <w:rsid w:val="00400BCF"/>
    <w:rsid w:val="00407BB4"/>
    <w:rsid w:val="0042046C"/>
    <w:rsid w:val="0042593E"/>
    <w:rsid w:val="00425C0E"/>
    <w:rsid w:val="00441C44"/>
    <w:rsid w:val="00466255"/>
    <w:rsid w:val="004776D3"/>
    <w:rsid w:val="00494B79"/>
    <w:rsid w:val="004A7644"/>
    <w:rsid w:val="004B5D43"/>
    <w:rsid w:val="004B7D7E"/>
    <w:rsid w:val="004D75C9"/>
    <w:rsid w:val="00502A4F"/>
    <w:rsid w:val="00517E40"/>
    <w:rsid w:val="0052191F"/>
    <w:rsid w:val="00534BEB"/>
    <w:rsid w:val="005379D8"/>
    <w:rsid w:val="0054377F"/>
    <w:rsid w:val="00543F47"/>
    <w:rsid w:val="00554475"/>
    <w:rsid w:val="00554E88"/>
    <w:rsid w:val="00583901"/>
    <w:rsid w:val="005A7517"/>
    <w:rsid w:val="005C2A7E"/>
    <w:rsid w:val="005D22BD"/>
    <w:rsid w:val="005D6F2B"/>
    <w:rsid w:val="005E7E4E"/>
    <w:rsid w:val="005F372D"/>
    <w:rsid w:val="005F54AE"/>
    <w:rsid w:val="00601016"/>
    <w:rsid w:val="006151FB"/>
    <w:rsid w:val="00640838"/>
    <w:rsid w:val="00643F37"/>
    <w:rsid w:val="00647D5C"/>
    <w:rsid w:val="006504EA"/>
    <w:rsid w:val="00663B8B"/>
    <w:rsid w:val="0066448B"/>
    <w:rsid w:val="00666C0C"/>
    <w:rsid w:val="006806F8"/>
    <w:rsid w:val="006B087F"/>
    <w:rsid w:val="006B19BE"/>
    <w:rsid w:val="006B6966"/>
    <w:rsid w:val="006C6AF3"/>
    <w:rsid w:val="006E4CB4"/>
    <w:rsid w:val="006F1196"/>
    <w:rsid w:val="006F56DD"/>
    <w:rsid w:val="00706332"/>
    <w:rsid w:val="007066C4"/>
    <w:rsid w:val="00711429"/>
    <w:rsid w:val="00741C6B"/>
    <w:rsid w:val="007548F8"/>
    <w:rsid w:val="00756454"/>
    <w:rsid w:val="00756C9E"/>
    <w:rsid w:val="00757739"/>
    <w:rsid w:val="00762C8D"/>
    <w:rsid w:val="00774DFE"/>
    <w:rsid w:val="00782E0A"/>
    <w:rsid w:val="00796E2F"/>
    <w:rsid w:val="007C5C02"/>
    <w:rsid w:val="007E1FC7"/>
    <w:rsid w:val="007E7293"/>
    <w:rsid w:val="007F06C7"/>
    <w:rsid w:val="00814688"/>
    <w:rsid w:val="0082174E"/>
    <w:rsid w:val="008354B7"/>
    <w:rsid w:val="0086552C"/>
    <w:rsid w:val="008674F3"/>
    <w:rsid w:val="00870901"/>
    <w:rsid w:val="00884A20"/>
    <w:rsid w:val="008A0602"/>
    <w:rsid w:val="008A0CE4"/>
    <w:rsid w:val="008A1CC1"/>
    <w:rsid w:val="008A498B"/>
    <w:rsid w:val="008A7B10"/>
    <w:rsid w:val="008A7C9C"/>
    <w:rsid w:val="008C1266"/>
    <w:rsid w:val="008E4201"/>
    <w:rsid w:val="00907B91"/>
    <w:rsid w:val="0092233B"/>
    <w:rsid w:val="00944DF9"/>
    <w:rsid w:val="009606F8"/>
    <w:rsid w:val="009717E2"/>
    <w:rsid w:val="009A064C"/>
    <w:rsid w:val="009A4890"/>
    <w:rsid w:val="009B4B38"/>
    <w:rsid w:val="009E6282"/>
    <w:rsid w:val="009E6EF8"/>
    <w:rsid w:val="00A00E45"/>
    <w:rsid w:val="00A023CF"/>
    <w:rsid w:val="00A1720E"/>
    <w:rsid w:val="00A17D42"/>
    <w:rsid w:val="00A268BA"/>
    <w:rsid w:val="00A30CD2"/>
    <w:rsid w:val="00A63E6A"/>
    <w:rsid w:val="00A72236"/>
    <w:rsid w:val="00A728B3"/>
    <w:rsid w:val="00A7683A"/>
    <w:rsid w:val="00A77F02"/>
    <w:rsid w:val="00A84B32"/>
    <w:rsid w:val="00A910EF"/>
    <w:rsid w:val="00AD3AD2"/>
    <w:rsid w:val="00AD3ED3"/>
    <w:rsid w:val="00AD435B"/>
    <w:rsid w:val="00AD76CE"/>
    <w:rsid w:val="00AE3185"/>
    <w:rsid w:val="00AF1D17"/>
    <w:rsid w:val="00B06AE1"/>
    <w:rsid w:val="00B31791"/>
    <w:rsid w:val="00B33D64"/>
    <w:rsid w:val="00B373F9"/>
    <w:rsid w:val="00B4005D"/>
    <w:rsid w:val="00B55DAD"/>
    <w:rsid w:val="00B67519"/>
    <w:rsid w:val="00B83264"/>
    <w:rsid w:val="00B916ED"/>
    <w:rsid w:val="00B94DC4"/>
    <w:rsid w:val="00B9680C"/>
    <w:rsid w:val="00BB26CD"/>
    <w:rsid w:val="00BB46EB"/>
    <w:rsid w:val="00BC6308"/>
    <w:rsid w:val="00BE49F0"/>
    <w:rsid w:val="00BF5BC2"/>
    <w:rsid w:val="00C02785"/>
    <w:rsid w:val="00C03393"/>
    <w:rsid w:val="00C04409"/>
    <w:rsid w:val="00C3719C"/>
    <w:rsid w:val="00C44C3C"/>
    <w:rsid w:val="00C63435"/>
    <w:rsid w:val="00CA6D34"/>
    <w:rsid w:val="00CA74B2"/>
    <w:rsid w:val="00CC181B"/>
    <w:rsid w:val="00CD4882"/>
    <w:rsid w:val="00CF751A"/>
    <w:rsid w:val="00D16186"/>
    <w:rsid w:val="00D56147"/>
    <w:rsid w:val="00D568A5"/>
    <w:rsid w:val="00D5758E"/>
    <w:rsid w:val="00D619E8"/>
    <w:rsid w:val="00D755DB"/>
    <w:rsid w:val="00D7647B"/>
    <w:rsid w:val="00D830BA"/>
    <w:rsid w:val="00D8377C"/>
    <w:rsid w:val="00DD50CE"/>
    <w:rsid w:val="00E03D50"/>
    <w:rsid w:val="00E12483"/>
    <w:rsid w:val="00E12B5B"/>
    <w:rsid w:val="00E37387"/>
    <w:rsid w:val="00E47B7D"/>
    <w:rsid w:val="00E5230F"/>
    <w:rsid w:val="00E65449"/>
    <w:rsid w:val="00E94668"/>
    <w:rsid w:val="00EA3042"/>
    <w:rsid w:val="00EB515F"/>
    <w:rsid w:val="00EC5630"/>
    <w:rsid w:val="00ED1846"/>
    <w:rsid w:val="00ED6E44"/>
    <w:rsid w:val="00ED7750"/>
    <w:rsid w:val="00F00ED3"/>
    <w:rsid w:val="00F11243"/>
    <w:rsid w:val="00F6439D"/>
    <w:rsid w:val="00F8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0BC75"/>
  <w15:chartTrackingRefBased/>
  <w15:docId w15:val="{FDA2CA1D-6670-4127-8376-6ADA9D09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7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D6F2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98B"/>
  </w:style>
  <w:style w:type="paragraph" w:styleId="Rodap">
    <w:name w:val="footer"/>
    <w:basedOn w:val="Normal"/>
    <w:link w:val="Rodap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98B"/>
  </w:style>
  <w:style w:type="paragraph" w:styleId="Textodebalo">
    <w:name w:val="Balloon Text"/>
    <w:basedOn w:val="Normal"/>
    <w:link w:val="TextodebaloChar"/>
    <w:uiPriority w:val="99"/>
    <w:semiHidden/>
    <w:unhideWhenUsed/>
    <w:rsid w:val="008A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49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5B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916E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916ED"/>
    <w:rPr>
      <w:rFonts w:ascii="Courier New" w:eastAsia="Courier New" w:hAnsi="Courier New" w:cs="Courier New"/>
      <w:lang w:val="en-US" w:eastAsia="en-US"/>
    </w:rPr>
  </w:style>
  <w:style w:type="character" w:customStyle="1" w:styleId="Ttulo5Char">
    <w:name w:val="Título 5 Char"/>
    <w:basedOn w:val="Fontepargpadro"/>
    <w:link w:val="Ttulo5"/>
    <w:rsid w:val="005D6F2B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uiPriority w:val="99"/>
    <w:unhideWhenUsed/>
    <w:rsid w:val="00666C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5449"/>
    <w:pPr>
      <w:ind w:left="720"/>
      <w:contextualSpacing/>
    </w:pPr>
  </w:style>
  <w:style w:type="table" w:styleId="Tabelacomgrade">
    <w:name w:val="Table Grid"/>
    <w:basedOn w:val="Tabelanormal"/>
    <w:uiPriority w:val="59"/>
    <w:rsid w:val="0066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0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CBB1-4908-4CD9-A33F-87333FA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3962</dc:creator>
  <cp:keywords/>
  <cp:lastModifiedBy>PROPESQ</cp:lastModifiedBy>
  <cp:revision>3</cp:revision>
  <cp:lastPrinted>2019-02-27T11:44:00Z</cp:lastPrinted>
  <dcterms:created xsi:type="dcterms:W3CDTF">2020-10-22T21:43:00Z</dcterms:created>
  <dcterms:modified xsi:type="dcterms:W3CDTF">2020-10-23T21:11:00Z</dcterms:modified>
</cp:coreProperties>
</file>